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EB2A78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EB2A78">
        <w:rPr>
          <w:rFonts w:ascii="Times New Roman" w:hAnsi="Times New Roman"/>
          <w:sz w:val="24"/>
          <w:szCs w:val="24"/>
        </w:rPr>
        <w:t>Л.В.Семчишина</w:t>
      </w: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Pr="00BC60EB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3D66A7">
        <w:rPr>
          <w:rFonts w:ascii="Times New Roman" w:hAnsi="Times New Roman"/>
          <w:b/>
          <w:caps/>
          <w:sz w:val="24"/>
          <w:szCs w:val="24"/>
          <w:u w:val="single"/>
        </w:rPr>
        <w:t xml:space="preserve"> май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017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394"/>
        <w:gridCol w:w="1844"/>
        <w:gridCol w:w="2124"/>
      </w:tblGrid>
      <w:tr w:rsidR="005666A0" w:rsidRPr="00E70FE9" w:rsidTr="00836A18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836A1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836A18">
        <w:trPr>
          <w:trHeight w:val="389"/>
        </w:trPr>
        <w:tc>
          <w:tcPr>
            <w:tcW w:w="10030" w:type="dxa"/>
            <w:gridSpan w:val="5"/>
          </w:tcPr>
          <w:p w:rsidR="005666A0" w:rsidRPr="005A2CC2" w:rsidRDefault="005666A0" w:rsidP="00D2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080F04" w:rsidRDefault="00520542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7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3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Итоговое сочинение (изложение) в дополнительный перио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МКОУ СОШ № 14</w:t>
            </w:r>
            <w:r w:rsidR="008564C4">
              <w:rPr>
                <w:rFonts w:ascii="Times New Roman" w:hAnsi="Times New Roman"/>
                <w:sz w:val="24"/>
                <w:szCs w:val="24"/>
              </w:rPr>
              <w:t xml:space="preserve"> г.Тайшета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, МКОУ Шелаевская СОШ, МКОУ СОШ № 10 г. Бирюсинск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</w:t>
            </w:r>
            <w:r w:rsidR="00B32F2A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520542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2702E5" w:rsidRDefault="004A7038" w:rsidP="004A703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B32F2A" w:rsidRDefault="004A7038" w:rsidP="004A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F2A">
              <w:rPr>
                <w:rFonts w:ascii="Times New Roman" w:hAnsi="Times New Roman"/>
                <w:sz w:val="24"/>
                <w:szCs w:val="24"/>
              </w:rPr>
              <w:t>Отчет в ТО «Роспотребнадзора» по мониторингу за дошкольными организациями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B32F2A" w:rsidRDefault="004A7038" w:rsidP="004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2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B32F2A" w:rsidRDefault="004A7038" w:rsidP="004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2A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  <w:p w:rsidR="004A7038" w:rsidRPr="00B32F2A" w:rsidRDefault="004A7038" w:rsidP="004A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C01061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0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4A7038" w:rsidP="004A703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7B380B" w:rsidRDefault="004A7038" w:rsidP="004A7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в  ТО «Роспотребнадзора» по мониторингу за организацией питания в ДОО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2C1178" w:rsidRDefault="004A7038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2702E5" w:rsidRDefault="004A7038" w:rsidP="004A70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Г.</w:t>
            </w:r>
            <w:r w:rsidRPr="002702E5">
              <w:rPr>
                <w:rFonts w:ascii="Times New Roman" w:hAnsi="Times New Roman"/>
                <w:sz w:val="24"/>
                <w:szCs w:val="24"/>
              </w:rPr>
              <w:t>, методист МКУ «ЦРО»</w:t>
            </w:r>
          </w:p>
          <w:p w:rsidR="004A7038" w:rsidRPr="002702E5" w:rsidRDefault="004A7038" w:rsidP="004A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C01061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7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ОГЭ по английскому языку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</w:t>
            </w:r>
            <w:r w:rsidR="00B32F2A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; Божок Н.Ю., методист МКУ «ЦРО»</w:t>
            </w: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C01061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0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C01061" w:rsidP="004A703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A7038" w:rsidRPr="004A7038">
              <w:rPr>
                <w:rFonts w:ascii="Times New Roman" w:hAnsi="Times New Roman"/>
                <w:sz w:val="24"/>
                <w:szCs w:val="24"/>
              </w:rPr>
              <w:t>-29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Спиридонова Н.В., методист МКУ «ЦРО»</w:t>
            </w: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C01061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7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ЕГЭ по географии, информатике и ИКТ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МКОУ «СОШ № 85</w:t>
            </w:r>
            <w:r w:rsidR="00B32F2A">
              <w:rPr>
                <w:rFonts w:ascii="Times New Roman" w:hAnsi="Times New Roman"/>
                <w:sz w:val="24"/>
                <w:szCs w:val="24"/>
              </w:rPr>
              <w:t>»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4A7038">
              <w:rPr>
                <w:rFonts w:ascii="Times New Roman" w:hAnsi="Times New Roman"/>
                <w:sz w:val="24"/>
                <w:szCs w:val="24"/>
              </w:rPr>
              <w:lastRenderedPageBreak/>
              <w:t>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ерзина Д.Е., главный </w:t>
            </w:r>
            <w:r w:rsidRPr="004A703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отдела контроля и анализа</w:t>
            </w:r>
            <w:r w:rsidR="00B32F2A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; Божок Н.Ю., методист МКУ «ЦРО»</w:t>
            </w: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C01061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A7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ОГЭ/ГВЭ по русскому языку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МКОУ СОШ № 5 г. Тайшета, МКОУ «СОШ № 85</w:t>
            </w:r>
            <w:r w:rsidR="00B32F2A">
              <w:rPr>
                <w:rFonts w:ascii="Times New Roman" w:hAnsi="Times New Roman"/>
                <w:sz w:val="24"/>
                <w:szCs w:val="24"/>
              </w:rPr>
              <w:t>» г. Тайшета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, МКОУ Новобирюсинская СОШ,</w:t>
            </w:r>
          </w:p>
          <w:p w:rsidR="004A7038" w:rsidRPr="004A7038" w:rsidRDefault="004A7038" w:rsidP="004A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МКОУ СОШ № 2 г. Тайшета, МКОУ СОШ № 16 г. Бирюсинска, УКП № 20 п. Новобирюсинс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</w:t>
            </w:r>
            <w:r w:rsidR="00B32F2A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; Божок Н.Ю., методист МКУ «ЦРО»</w:t>
            </w:r>
          </w:p>
        </w:tc>
      </w:tr>
      <w:tr w:rsidR="004A7038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Default="00C01061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A7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ЕГЭ по базовой математике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МКОУ СОШ № 5 г. Тайшета, МКОУ «СОШ № 85</w:t>
            </w:r>
            <w:r w:rsidR="00B32F2A">
              <w:rPr>
                <w:rFonts w:ascii="Times New Roman" w:hAnsi="Times New Roman"/>
                <w:sz w:val="24"/>
                <w:szCs w:val="24"/>
              </w:rPr>
              <w:t>» г. Тайшета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,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A7038" w:rsidRPr="004A7038" w:rsidRDefault="004A7038" w:rsidP="004A70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</w:t>
            </w:r>
            <w:r w:rsidR="00B32F2A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; Божок Н.Ю., методист МКУ «ЦРО»</w:t>
            </w:r>
          </w:p>
        </w:tc>
      </w:tr>
      <w:tr w:rsidR="00520542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0542" w:rsidRDefault="00C01061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0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542" w:rsidRDefault="00520542" w:rsidP="004A703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дата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0542" w:rsidRPr="004A7038" w:rsidRDefault="00520542" w:rsidP="004A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 комиссии по комплектованию М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20542" w:rsidRPr="004A7038" w:rsidRDefault="00520542" w:rsidP="004A70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айшетского район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20542" w:rsidRPr="004A7038" w:rsidRDefault="00520542" w:rsidP="004A70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4A7038" w:rsidRPr="00954E31" w:rsidTr="00836A18">
        <w:tc>
          <w:tcPr>
            <w:tcW w:w="10030" w:type="dxa"/>
            <w:gridSpan w:val="5"/>
          </w:tcPr>
          <w:p w:rsidR="004A7038" w:rsidRPr="00080F04" w:rsidRDefault="004A7038" w:rsidP="004A703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073D65" w:rsidRPr="00954E31" w:rsidTr="00836A18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073D65" w:rsidRPr="00080F04" w:rsidRDefault="00073D65" w:rsidP="0007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D65" w:rsidRDefault="00073D65" w:rsidP="00073D6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3D65" w:rsidRPr="00080F04" w:rsidRDefault="00073D65" w:rsidP="00073D65">
            <w:pPr>
              <w:tabs>
                <w:tab w:val="num" w:pos="720"/>
              </w:tabs>
              <w:suppressAutoHyphens/>
              <w:spacing w:after="0" w:line="240" w:lineRule="auto"/>
              <w:jc w:val="both"/>
            </w:pPr>
            <w:r w:rsidRPr="000469BD">
              <w:rPr>
                <w:rFonts w:ascii="Times New Roman" w:hAnsi="Times New Roman"/>
                <w:sz w:val="24"/>
                <w:szCs w:val="24"/>
              </w:rPr>
              <w:t>Консультации по снятию с учета ВШУ, Б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3D65" w:rsidRPr="00080F04" w:rsidRDefault="00073D65" w:rsidP="00073D6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3D65" w:rsidRDefault="00073D65" w:rsidP="00073D6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Татарникова Ю.Ю., </w:t>
            </w:r>
          </w:p>
          <w:p w:rsidR="00073D65" w:rsidRPr="00080F04" w:rsidRDefault="00073D65" w:rsidP="00073D6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методист МКУ «ЦРО» </w:t>
            </w:r>
          </w:p>
        </w:tc>
      </w:tr>
      <w:tr w:rsidR="00073D65" w:rsidRPr="00954E31" w:rsidTr="00836A18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073D65" w:rsidRPr="00080F04" w:rsidRDefault="00073D65" w:rsidP="0007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D65" w:rsidRPr="0005754B" w:rsidRDefault="007F6609" w:rsidP="00073D6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3D65" w:rsidRPr="00080F04" w:rsidRDefault="00073D65" w:rsidP="00073D65">
            <w:pPr>
              <w:pStyle w:val="a3"/>
              <w:spacing w:before="0" w:after="0"/>
              <w:jc w:val="both"/>
            </w:pPr>
            <w:r w:rsidRPr="00080F04">
              <w:t>Консультация руководителей (ответственных лиц) по заполнению разделов сайта, структуре, документам.</w:t>
            </w:r>
          </w:p>
          <w:p w:rsidR="00073D65" w:rsidRPr="00080F04" w:rsidRDefault="00073D65" w:rsidP="00073D65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3D65" w:rsidRPr="00080F04" w:rsidRDefault="00073D65" w:rsidP="00073D6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3D65" w:rsidRPr="00080F04" w:rsidRDefault="00073D65" w:rsidP="00073D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7F6609" w:rsidRPr="00954E31" w:rsidTr="00836A18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7F6609" w:rsidRPr="00080F04" w:rsidRDefault="007F6609" w:rsidP="007F6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609" w:rsidRPr="0005754B" w:rsidRDefault="007F6609" w:rsidP="007F660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6609" w:rsidRPr="00080F04" w:rsidRDefault="007F6609" w:rsidP="007F6609">
            <w:pPr>
              <w:pStyle w:val="a3"/>
              <w:spacing w:before="0" w:after="0"/>
              <w:jc w:val="both"/>
            </w:pPr>
            <w:r w:rsidRPr="00080F04">
              <w:t>Консультация руководителей (ответственных лиц) по заполнению разделов сайта, структуре, документам.</w:t>
            </w:r>
          </w:p>
          <w:p w:rsidR="007F6609" w:rsidRPr="00080F04" w:rsidRDefault="007F6609" w:rsidP="007F6609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F6609" w:rsidRPr="00080F04" w:rsidRDefault="007F6609" w:rsidP="007F6609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F6609" w:rsidRPr="00080F04" w:rsidRDefault="007F6609" w:rsidP="007F66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7F6609" w:rsidRPr="00954E31" w:rsidTr="00836A18">
        <w:tc>
          <w:tcPr>
            <w:tcW w:w="10030" w:type="dxa"/>
            <w:gridSpan w:val="5"/>
          </w:tcPr>
          <w:p w:rsidR="007F6609" w:rsidRPr="00080F04" w:rsidRDefault="007F6609" w:rsidP="007F660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8D0683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8D0683" w:rsidRDefault="0035024F" w:rsidP="007F6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683" w:rsidRDefault="008D0683" w:rsidP="007F6609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-9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D0683" w:rsidRDefault="00561621" w:rsidP="007F6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</w:t>
            </w:r>
            <w:r w:rsidR="008D0683">
              <w:rPr>
                <w:rFonts w:ascii="Times New Roman" w:hAnsi="Times New Roman"/>
                <w:sz w:val="24"/>
                <w:szCs w:val="24"/>
              </w:rPr>
              <w:t>тическая акция «Незабудк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0683" w:rsidRDefault="008D0683" w:rsidP="007F660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 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D0683" w:rsidRDefault="008D0683" w:rsidP="007F6609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дакова О.Н., директор</w:t>
            </w:r>
            <w:r>
              <w:t xml:space="preserve"> МБУ ДО ЦДО «Радуга»  г.Тайшет</w:t>
            </w:r>
            <w:r>
              <w:rPr>
                <w:bCs/>
              </w:rPr>
              <w:t xml:space="preserve">  </w:t>
            </w:r>
          </w:p>
        </w:tc>
      </w:tr>
      <w:tr w:rsidR="008D0683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8D0683" w:rsidRDefault="0035024F" w:rsidP="007F6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683" w:rsidRDefault="008D0683" w:rsidP="007F6609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D0683" w:rsidRDefault="008D0683" w:rsidP="007F6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 программа,  посвященная  Дню  Победы, для с</w:t>
            </w:r>
            <w:r w:rsidR="008F1346">
              <w:rPr>
                <w:rFonts w:ascii="Times New Roman" w:hAnsi="Times New Roman"/>
                <w:sz w:val="24"/>
                <w:szCs w:val="24"/>
              </w:rPr>
              <w:t>таршего поколения ж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F1346">
              <w:rPr>
                <w:rFonts w:ascii="Times New Roman" w:hAnsi="Times New Roman"/>
                <w:sz w:val="24"/>
                <w:szCs w:val="24"/>
              </w:rPr>
              <w:t xml:space="preserve"> Бирюсинск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0683" w:rsidRDefault="008D0683" w:rsidP="007F660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Городская библиотека» г.Бирюсинск</w:t>
            </w:r>
          </w:p>
          <w:p w:rsidR="008D0683" w:rsidRPr="004012C2" w:rsidRDefault="008D0683" w:rsidP="007F660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D0683" w:rsidRDefault="008D0683" w:rsidP="007F6609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Щуревич В.М., директор МКУ ДО ДДТ г.Бирюсинск</w:t>
            </w:r>
          </w:p>
        </w:tc>
      </w:tr>
      <w:tr w:rsidR="004012C2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012C2" w:rsidRDefault="0035024F" w:rsidP="007F6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6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2C2" w:rsidRPr="00080F04" w:rsidRDefault="004012C2" w:rsidP="007F6609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012C2" w:rsidRPr="00F43170" w:rsidRDefault="004012C2" w:rsidP="007F6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 лег</w:t>
            </w:r>
            <w:r w:rsidR="00774407">
              <w:rPr>
                <w:rFonts w:ascii="Times New Roman" w:hAnsi="Times New Roman"/>
                <w:sz w:val="24"/>
                <w:szCs w:val="24"/>
              </w:rPr>
              <w:t>коатлетическая  эстафета,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ОО</w:t>
            </w:r>
            <w:r w:rsidR="00B31147">
              <w:rPr>
                <w:rFonts w:ascii="Times New Roman" w:hAnsi="Times New Roman"/>
                <w:sz w:val="24"/>
                <w:szCs w:val="24"/>
              </w:rPr>
              <w:t xml:space="preserve"> Тайшетского района, 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012C2" w:rsidRDefault="004012C2" w:rsidP="007F6609">
            <w:pPr>
              <w:pStyle w:val="a7"/>
              <w:jc w:val="center"/>
              <w:rPr>
                <w:rFonts w:ascii="Times New Roman" w:hAnsi="Times New Roman"/>
              </w:rPr>
            </w:pPr>
            <w:r w:rsidRPr="004012C2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4012C2">
              <w:rPr>
                <w:rFonts w:ascii="Times New Roman" w:hAnsi="Times New Roman"/>
              </w:rPr>
              <w:t xml:space="preserve">Тайшет, </w:t>
            </w:r>
          </w:p>
          <w:p w:rsidR="004012C2" w:rsidRPr="004012C2" w:rsidRDefault="004012C2" w:rsidP="007F6609">
            <w:pPr>
              <w:pStyle w:val="a7"/>
              <w:jc w:val="center"/>
              <w:rPr>
                <w:rFonts w:ascii="Times New Roman" w:hAnsi="Times New Roman"/>
              </w:rPr>
            </w:pPr>
            <w:r w:rsidRPr="004012C2">
              <w:rPr>
                <w:rFonts w:ascii="Times New Roman" w:hAnsi="Times New Roman"/>
              </w:rPr>
              <w:t>пл.</w:t>
            </w:r>
            <w:r>
              <w:rPr>
                <w:rFonts w:ascii="Times New Roman" w:hAnsi="Times New Roman"/>
              </w:rPr>
              <w:t xml:space="preserve"> </w:t>
            </w:r>
            <w:r w:rsidRPr="004012C2">
              <w:rPr>
                <w:rFonts w:ascii="Times New Roman" w:hAnsi="Times New Roman"/>
              </w:rPr>
              <w:t>Юбилейна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012C2" w:rsidRPr="00080F04" w:rsidRDefault="008564C4" w:rsidP="007F6609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ководители ОО,</w:t>
            </w:r>
            <w:r w:rsidR="00774407">
              <w:rPr>
                <w:bCs/>
              </w:rPr>
              <w:t xml:space="preserve"> </w:t>
            </w:r>
            <w:r w:rsidR="004012C2">
              <w:rPr>
                <w:bCs/>
              </w:rPr>
              <w:t xml:space="preserve">Вершинин Ю.А., методист МКУ «ЦРО» </w:t>
            </w:r>
          </w:p>
        </w:tc>
      </w:tr>
      <w:tr w:rsidR="00561621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61621" w:rsidRDefault="0035024F" w:rsidP="00561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-фестиваль «Ударная волн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 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дакова О.Н., директор</w:t>
            </w:r>
            <w:r>
              <w:t xml:space="preserve"> МБУ ДО ЦДО «Радуга»  г.Тайшет</w:t>
            </w:r>
            <w:r>
              <w:rPr>
                <w:bCs/>
              </w:rPr>
              <w:t xml:space="preserve">  </w:t>
            </w:r>
          </w:p>
        </w:tc>
      </w:tr>
      <w:tr w:rsidR="00561621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61621" w:rsidRDefault="0035024F" w:rsidP="00561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-9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Пусть помнит мир спасенны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 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дакова О.Н., директор</w:t>
            </w:r>
            <w:r>
              <w:t xml:space="preserve"> МБУ ДО ЦДО «Радуга»  г.Тайшет</w:t>
            </w:r>
            <w:r>
              <w:rPr>
                <w:bCs/>
              </w:rPr>
              <w:t xml:space="preserve">  </w:t>
            </w:r>
          </w:p>
        </w:tc>
      </w:tr>
      <w:tr w:rsidR="00561621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61621" w:rsidRDefault="0035024F" w:rsidP="00561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 программа,  посвященная  Дню  Победы  «Священный май» </w:t>
            </w:r>
          </w:p>
          <w:p w:rsidR="00561621" w:rsidRDefault="00561621" w:rsidP="00561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683">
              <w:rPr>
                <w:rFonts w:ascii="Times New Roman" w:hAnsi="Times New Roman"/>
                <w:bCs/>
                <w:sz w:val="24"/>
                <w:szCs w:val="24"/>
              </w:rPr>
              <w:t>МКУ ДО ДДТ г.Бирюсинск</w:t>
            </w:r>
          </w:p>
          <w:p w:rsidR="00561621" w:rsidRPr="008D0683" w:rsidRDefault="00561621" w:rsidP="0056162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Щуревич В.М., директор МКУ ДО ДДТ г.Бирюсинск</w:t>
            </w:r>
          </w:p>
        </w:tc>
      </w:tr>
      <w:tr w:rsidR="00561621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61621" w:rsidRDefault="0035024F" w:rsidP="00561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61621" w:rsidRPr="004012C2" w:rsidRDefault="00561621" w:rsidP="0056162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ководители ОО, Рудакова О.Н., директор</w:t>
            </w:r>
            <w:r>
              <w:t xml:space="preserve"> МБУ ДО ЦДО «Радуга»  г.Тайшет</w:t>
            </w:r>
            <w:r>
              <w:rPr>
                <w:bCs/>
              </w:rPr>
              <w:t xml:space="preserve">  </w:t>
            </w:r>
          </w:p>
        </w:tc>
      </w:tr>
      <w:tr w:rsidR="00561621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61621" w:rsidRDefault="0035024F" w:rsidP="00561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1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пробег, посвященный Дню Побед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7"/>
              <w:jc w:val="center"/>
              <w:rPr>
                <w:rFonts w:ascii="Times New Roman" w:hAnsi="Times New Roman"/>
              </w:rPr>
            </w:pPr>
            <w:r w:rsidRPr="004012C2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4012C2">
              <w:rPr>
                <w:rFonts w:ascii="Times New Roman" w:hAnsi="Times New Roman"/>
              </w:rPr>
              <w:t xml:space="preserve">Тайшет, </w:t>
            </w:r>
          </w:p>
          <w:p w:rsidR="00561621" w:rsidRPr="004012C2" w:rsidRDefault="00561621" w:rsidP="00561621">
            <w:pPr>
              <w:pStyle w:val="a7"/>
              <w:jc w:val="center"/>
              <w:rPr>
                <w:rFonts w:ascii="Times New Roman" w:hAnsi="Times New Roman"/>
              </w:rPr>
            </w:pPr>
            <w:r w:rsidRPr="004012C2">
              <w:rPr>
                <w:rFonts w:ascii="Times New Roman" w:hAnsi="Times New Roman"/>
              </w:rPr>
              <w:t>пл.</w:t>
            </w:r>
            <w:r>
              <w:rPr>
                <w:rFonts w:ascii="Times New Roman" w:hAnsi="Times New Roman"/>
              </w:rPr>
              <w:t xml:space="preserve"> </w:t>
            </w:r>
            <w:r w:rsidRPr="004012C2">
              <w:rPr>
                <w:rFonts w:ascii="Times New Roman" w:hAnsi="Times New Roman"/>
              </w:rPr>
              <w:t>Юбилейна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ководители ОО,</w:t>
            </w:r>
          </w:p>
          <w:p w:rsidR="00561621" w:rsidRDefault="00561621" w:rsidP="00561621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Вершинин Ю.А., методист МКУ «ЦРО»</w:t>
            </w:r>
          </w:p>
        </w:tc>
      </w:tr>
      <w:tr w:rsidR="00561621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61621" w:rsidRDefault="0035024F" w:rsidP="00561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1621" w:rsidRDefault="00561621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для ветеранов Великой Отечественной Войны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 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61621" w:rsidRDefault="00561621" w:rsidP="00561621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дакова О.Н., директор</w:t>
            </w:r>
            <w:r>
              <w:t xml:space="preserve"> МБУ ДО ЦДО «Радуга»  г.Тайшет</w:t>
            </w:r>
            <w:r>
              <w:rPr>
                <w:bCs/>
              </w:rPr>
              <w:t xml:space="preserve">  </w:t>
            </w:r>
          </w:p>
        </w:tc>
      </w:tr>
      <w:tr w:rsidR="008F1346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B32F2A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F2A">
              <w:rPr>
                <w:rFonts w:ascii="Times New Roman" w:hAnsi="Times New Roman"/>
                <w:sz w:val="24"/>
                <w:szCs w:val="24"/>
              </w:rPr>
              <w:t xml:space="preserve">Районное родительское собрание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2A">
              <w:rPr>
                <w:rFonts w:ascii="Times New Roman" w:hAnsi="Times New Roman"/>
                <w:sz w:val="24"/>
                <w:szCs w:val="24"/>
              </w:rPr>
              <w:t>МКОУ СОШ № 14 г.Тайшета</w:t>
            </w:r>
          </w:p>
          <w:p w:rsidR="00B31147" w:rsidRPr="00B32F2A" w:rsidRDefault="00B31147" w:rsidP="008F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B32F2A" w:rsidRDefault="008F1346" w:rsidP="008F13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2A">
              <w:rPr>
                <w:rFonts w:ascii="Times New Roman" w:hAnsi="Times New Roman"/>
                <w:sz w:val="24"/>
                <w:szCs w:val="24"/>
              </w:rPr>
              <w:t>Быргина Е.О., Вьюнова Н.Г., заместители начальника УО</w:t>
            </w:r>
          </w:p>
        </w:tc>
      </w:tr>
      <w:tr w:rsidR="008F1346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рождения «Радуг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 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дакова О.Н., директор</w:t>
            </w:r>
            <w:r>
              <w:t xml:space="preserve"> МБУ ДО ЦДО «Радуга»  г.Тайшет</w:t>
            </w:r>
            <w:r>
              <w:rPr>
                <w:bCs/>
              </w:rPr>
              <w:t xml:space="preserve">  </w:t>
            </w:r>
          </w:p>
        </w:tc>
      </w:tr>
      <w:tr w:rsidR="008F1346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с организацией мастер-классов для обучающихся и родителей «Город мастеров», посвященная  20 летию МБУ ДО ЦДО «Радуга» г.Тайше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 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дакова О.Н., директор</w:t>
            </w:r>
            <w:r>
              <w:t xml:space="preserve"> МБУ ДО ЦДО «Радуга»  г.Тайшет</w:t>
            </w:r>
            <w:r>
              <w:rPr>
                <w:bCs/>
              </w:rPr>
              <w:t xml:space="preserve">  </w:t>
            </w:r>
          </w:p>
        </w:tc>
      </w:tr>
      <w:tr w:rsidR="008F1346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 – игровая  программа  «Здравствуй,  лето!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683">
              <w:rPr>
                <w:rFonts w:ascii="Times New Roman" w:hAnsi="Times New Roman"/>
                <w:bCs/>
                <w:sz w:val="24"/>
                <w:szCs w:val="24"/>
              </w:rPr>
              <w:t>МКУ ДО ДДТ г.Бирюсинск</w:t>
            </w:r>
          </w:p>
          <w:p w:rsidR="008F1346" w:rsidRPr="004012C2" w:rsidRDefault="008F1346" w:rsidP="008F134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Щуревич В.М., директор МКУ ДО ДДТ г.Бирюсинск</w:t>
            </w:r>
          </w:p>
        </w:tc>
      </w:tr>
      <w:tr w:rsidR="008F1346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F43170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70">
              <w:rPr>
                <w:rFonts w:ascii="Times New Roman" w:hAnsi="Times New Roman"/>
                <w:sz w:val="24"/>
                <w:szCs w:val="24"/>
              </w:rPr>
              <w:t xml:space="preserve">Единый классный час </w:t>
            </w:r>
            <w:r>
              <w:rPr>
                <w:rFonts w:ascii="Times New Roman" w:hAnsi="Times New Roman"/>
                <w:sz w:val="24"/>
                <w:szCs w:val="24"/>
              </w:rPr>
              <w:t>«Жизнь без табака», посвященный</w:t>
            </w:r>
            <w:r w:rsidRPr="00F43170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 курением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8D0683" w:rsidRDefault="008F1346" w:rsidP="008F13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8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Руководители ОО, Андрейчук Н.Б., методист МКУ «ЦРО»</w:t>
            </w:r>
          </w:p>
        </w:tc>
      </w:tr>
      <w:tr w:rsidR="008F1346" w:rsidRPr="00FE17F6" w:rsidTr="00836A18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9E781C" w:rsidRDefault="008F1346" w:rsidP="008F1346">
            <w:pPr>
              <w:pStyle w:val="a3"/>
              <w:tabs>
                <w:tab w:val="left" w:pos="284"/>
              </w:tabs>
              <w:spacing w:before="0" w:after="0"/>
              <w:rPr>
                <w:i/>
              </w:rPr>
            </w:pPr>
            <w:r>
              <w:t>Праздник «Последний звонок»</w:t>
            </w:r>
          </w:p>
          <w:p w:rsidR="008F1346" w:rsidRPr="00080F04" w:rsidRDefault="008F1346" w:rsidP="008F1346">
            <w:pPr>
              <w:pStyle w:val="a3"/>
              <w:tabs>
                <w:tab w:val="left" w:pos="284"/>
                <w:tab w:val="left" w:pos="540"/>
              </w:tabs>
              <w:spacing w:before="0" w:after="0"/>
              <w:ind w:left="-284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8F1346" w:rsidRPr="00080F04" w:rsidRDefault="008F1346" w:rsidP="008F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F1346" w:rsidRPr="00FE17F6" w:rsidTr="00836A18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 выставка  «Родник ремесел»</w:t>
            </w:r>
          </w:p>
          <w:p w:rsidR="008F1346" w:rsidRDefault="008F1346" w:rsidP="008F1346">
            <w:pPr>
              <w:pStyle w:val="a3"/>
              <w:tabs>
                <w:tab w:val="left" w:pos="284"/>
              </w:tabs>
              <w:spacing w:before="0" w:after="0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синский краеведческий музей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bCs/>
              </w:rPr>
              <w:t>Щуревич В.М., директор МКУ ДО ДДТ г. Бирюсинск</w:t>
            </w:r>
          </w:p>
        </w:tc>
      </w:tr>
      <w:tr w:rsidR="008F1346" w:rsidRPr="00FE17F6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да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Районный слет ДЮП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5033CA" w:rsidRDefault="008F1346" w:rsidP="008F134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CA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5033CA">
              <w:rPr>
                <w:rFonts w:ascii="Times New Roman" w:hAnsi="Times New Roman"/>
                <w:sz w:val="24"/>
                <w:szCs w:val="24"/>
              </w:rPr>
              <w:t>Рожкова Е.Н., методист МКУ «ЦРО»</w:t>
            </w:r>
          </w:p>
        </w:tc>
      </w:tr>
      <w:tr w:rsidR="008F1346" w:rsidRPr="00954E31" w:rsidTr="00836A18">
        <w:tc>
          <w:tcPr>
            <w:tcW w:w="10030" w:type="dxa"/>
            <w:gridSpan w:val="5"/>
          </w:tcPr>
          <w:p w:rsidR="008F1346" w:rsidRPr="00080F04" w:rsidRDefault="008F1346" w:rsidP="008F1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8F1346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B32F2A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F2A">
              <w:rPr>
                <w:rFonts w:ascii="Times New Roman" w:hAnsi="Times New Roman"/>
                <w:sz w:val="24"/>
                <w:szCs w:val="24"/>
              </w:rPr>
              <w:t>Семинар-совещание «Межведомственное взаимодействие по здоровьесберегающей деятельности в образовательном процессе»</w:t>
            </w:r>
          </w:p>
          <w:p w:rsidR="008F1346" w:rsidRPr="00B32F2A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B32F2A" w:rsidRDefault="008F1346" w:rsidP="008F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ДК «Юбилейный» г.Тайше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8F1346" w:rsidRPr="00B32F2A" w:rsidRDefault="008F1346" w:rsidP="008F13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ргина Е.О., Вьюнова Н.Г, заместители начальника УО</w:t>
            </w:r>
          </w:p>
        </w:tc>
      </w:tr>
      <w:tr w:rsidR="008F1346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0B612B" w:rsidRDefault="008F1346" w:rsidP="008F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4508E1" w:rsidRDefault="008F1346" w:rsidP="008F134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8E1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ей  ОО, УДОД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E31981" w:rsidRDefault="008F1346" w:rsidP="008F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</w:t>
            </w:r>
            <w:r w:rsidRPr="00E31981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727939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939">
              <w:rPr>
                <w:rFonts w:ascii="Times New Roman" w:hAnsi="Times New Roman"/>
                <w:sz w:val="24"/>
                <w:szCs w:val="24"/>
              </w:rPr>
              <w:t>Вью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727939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/>
                <w:sz w:val="24"/>
                <w:szCs w:val="24"/>
              </w:rPr>
              <w:t>Быргина Е.О.заместители</w:t>
            </w:r>
            <w:r w:rsidRPr="00727939">
              <w:rPr>
                <w:rFonts w:ascii="Times New Roman" w:hAnsi="Times New Roman"/>
                <w:sz w:val="24"/>
                <w:szCs w:val="24"/>
              </w:rPr>
              <w:t xml:space="preserve"> начальника УО</w:t>
            </w:r>
          </w:p>
        </w:tc>
      </w:tr>
      <w:tr w:rsidR="008F1346" w:rsidRPr="00954E31" w:rsidTr="00836A18">
        <w:tc>
          <w:tcPr>
            <w:tcW w:w="10030" w:type="dxa"/>
            <w:gridSpan w:val="5"/>
          </w:tcPr>
          <w:p w:rsidR="008F1346" w:rsidRPr="00080F04" w:rsidRDefault="008F1346" w:rsidP="008F1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8F1346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Обучение штатов ППЭ-ОГЭ печати КИМ в штабе ПП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Божок Н.Ю., методист МКУ «ЦРО»;  Каверзина Д.Е., главный специалист отдела контрол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8F1346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Обучение штата ППЭ-ОГЭ на базе МКОУ СОШ № 16 г. Бирюсинска и новых сотрудников других ППЭ-ЕГЭ, ППЭ-ОГ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Божок Н.Ю., методист МКУ «ЦРО»;  Каверзина Д.Е., главный специалист отдела контрол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8F1346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Pr="00E043B9" w:rsidRDefault="008F1346" w:rsidP="008F134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E043B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Вебинары ГАУ ДПО ИРО для работников ПП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Божок Н.Ю., методист МКУ «ЦРО»;  Каверзина Д.Е., главный специалист отдела контрол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8F1346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онсультация по обществознанию для выпускников 11 класс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8F1346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онсультация по профильной математике для выпускников 11 класс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038">
              <w:rPr>
                <w:rFonts w:ascii="Times New Roman" w:hAnsi="Times New Roman"/>
                <w:sz w:val="24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46" w:rsidRPr="004A7038" w:rsidRDefault="008F1346" w:rsidP="008F13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3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  <w:p w:rsidR="008F1346" w:rsidRPr="004A7038" w:rsidRDefault="008F1346" w:rsidP="008F1346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6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8F1346" w:rsidRPr="001E032A" w:rsidTr="00836A18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080F04" w:rsidRDefault="008F1346" w:rsidP="008F13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080F04" w:rsidRDefault="008F1346" w:rsidP="008F134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нализ выполнения детодней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8F1346" w:rsidRPr="001E032A" w:rsidTr="00836A18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F1346" w:rsidRPr="00080F04" w:rsidRDefault="008F1346" w:rsidP="008F134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</w:t>
            </w:r>
            <w:r w:rsidRPr="000E623E">
              <w:rPr>
                <w:rFonts w:ascii="Times" w:hAnsi="Times"/>
                <w:sz w:val="24"/>
                <w:szCs w:val="24"/>
              </w:rPr>
              <w:t>одготовка наградного материала к награждению работников образования государственными, отраслевыми, областными наградам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F1346" w:rsidRPr="009139D6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9D6">
              <w:rPr>
                <w:rFonts w:ascii="Times New Roman" w:hAnsi="Times New Roman"/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F1346" w:rsidRPr="000E623E" w:rsidRDefault="008F1346" w:rsidP="008F1346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0E623E">
              <w:rPr>
                <w:rFonts w:ascii="Times" w:hAnsi="Times"/>
                <w:sz w:val="24"/>
                <w:szCs w:val="24"/>
              </w:rPr>
              <w:t>Бурилкина М.Н.</w:t>
            </w:r>
            <w:r>
              <w:rPr>
                <w:rFonts w:ascii="Times" w:hAnsi="Times"/>
                <w:sz w:val="24"/>
                <w:szCs w:val="24"/>
              </w:rPr>
              <w:t xml:space="preserve">, методист МКУ «ЦРО» </w:t>
            </w:r>
          </w:p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6" w:rsidRPr="001E032A" w:rsidTr="00836A18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Pr="00E043B9" w:rsidRDefault="008F1346" w:rsidP="008F134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E043B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E043B9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3B9">
              <w:rPr>
                <w:rFonts w:ascii="Times New Roman" w:hAnsi="Times New Roman"/>
                <w:sz w:val="24"/>
                <w:szCs w:val="24"/>
              </w:rPr>
              <w:t>Консультации для педагогов и родителей по обучению и воспитанию детей с ОВЗ по адаптированным программам с учетом индивидуального маршрута (ИПР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E043B9" w:rsidRDefault="008F1346" w:rsidP="008F1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3B9">
              <w:rPr>
                <w:rFonts w:ascii="Times New Roman" w:hAnsi="Times New Roman"/>
                <w:sz w:val="24"/>
                <w:szCs w:val="24"/>
              </w:rPr>
              <w:t>Приходько О.В.</w:t>
            </w:r>
            <w:r>
              <w:rPr>
                <w:rFonts w:ascii="Times New Roman" w:hAnsi="Times New Roman"/>
                <w:sz w:val="24"/>
                <w:szCs w:val="24"/>
              </w:rPr>
              <w:t>, методист МКУ «ЦРО»</w:t>
            </w:r>
          </w:p>
        </w:tc>
      </w:tr>
      <w:tr w:rsidR="008F1346" w:rsidRPr="001E032A" w:rsidTr="00836A18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9E781C" w:rsidRDefault="008F1346" w:rsidP="008F1346">
            <w:pPr>
              <w:pStyle w:val="a3"/>
              <w:tabs>
                <w:tab w:val="left" w:pos="284"/>
              </w:tabs>
              <w:spacing w:before="0" w:after="0"/>
              <w:rPr>
                <w:i/>
              </w:rPr>
            </w:pPr>
            <w:r w:rsidRPr="009E781C">
              <w:t>Приёмка лагерей дневного пребывания</w:t>
            </w:r>
            <w:r>
              <w:t>.</w:t>
            </w:r>
          </w:p>
          <w:p w:rsidR="008F1346" w:rsidRDefault="008F1346" w:rsidP="008F134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Занина И.В., главный специалист УО</w:t>
            </w:r>
          </w:p>
        </w:tc>
      </w:tr>
      <w:tr w:rsidR="008F1346" w:rsidRPr="001E032A" w:rsidTr="00836A18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 w:rsidRPr="009E781C">
              <w:rPr>
                <w:bCs/>
              </w:rPr>
              <w:t>«День защиты детей»</w:t>
            </w:r>
          </w:p>
          <w:p w:rsidR="008F1346" w:rsidRPr="009E781C" w:rsidRDefault="008F1346" w:rsidP="008F1346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</w:p>
          <w:p w:rsidR="008F1346" w:rsidRPr="002847A9" w:rsidRDefault="008F1346" w:rsidP="008F134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5033CA" w:rsidRDefault="008F1346" w:rsidP="008F134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CA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5033CA">
              <w:rPr>
                <w:rFonts w:ascii="Times New Roman" w:hAnsi="Times New Roman"/>
                <w:sz w:val="24"/>
                <w:szCs w:val="24"/>
              </w:rPr>
              <w:t>Рожкова Е.Н., методист МКУ «ЦРО»</w:t>
            </w:r>
          </w:p>
        </w:tc>
      </w:tr>
      <w:tr w:rsidR="008F1346" w:rsidRPr="001E032A" w:rsidTr="00836A18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1346" w:rsidRPr="009E781C" w:rsidRDefault="008F1346" w:rsidP="008F1346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«Открытый урок ОБЖ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F1346" w:rsidRDefault="008F1346" w:rsidP="008F13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F1346" w:rsidRPr="005033CA" w:rsidRDefault="008F1346" w:rsidP="008F134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CA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5033CA">
              <w:rPr>
                <w:rFonts w:ascii="Times New Roman" w:hAnsi="Times New Roman"/>
                <w:sz w:val="24"/>
                <w:szCs w:val="24"/>
              </w:rPr>
              <w:t>Рожкова Е.Н., методист МКУ «ЦРО»</w:t>
            </w:r>
          </w:p>
        </w:tc>
      </w:tr>
      <w:tr w:rsidR="008F1346" w:rsidRPr="001E032A" w:rsidTr="00836A18">
        <w:trPr>
          <w:trHeight w:val="675"/>
        </w:trPr>
        <w:tc>
          <w:tcPr>
            <w:tcW w:w="534" w:type="dxa"/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346" w:rsidRPr="00080F04" w:rsidRDefault="008F1346" w:rsidP="008F13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8F1346" w:rsidRPr="00080F04" w:rsidRDefault="008F1346" w:rsidP="008F1346">
            <w:pPr>
              <w:pStyle w:val="a3"/>
              <w:spacing w:before="0" w:after="0"/>
              <w:ind w:firstLine="34"/>
              <w:jc w:val="both"/>
            </w:pPr>
            <w:r w:rsidRPr="009E781C">
              <w:t>Формирование банка данных о семьях, находящихся в социально опасном положении, по ОУ, ДОУ, УДОД</w:t>
            </w:r>
          </w:p>
        </w:tc>
        <w:tc>
          <w:tcPr>
            <w:tcW w:w="184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8F1346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Татарникова Ю.Ю., </w:t>
            </w:r>
          </w:p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методист МКУ «ЦРО» </w:t>
            </w:r>
          </w:p>
        </w:tc>
      </w:tr>
      <w:tr w:rsidR="008F1346" w:rsidRPr="001E032A" w:rsidTr="00836A18">
        <w:trPr>
          <w:trHeight w:val="675"/>
        </w:trPr>
        <w:tc>
          <w:tcPr>
            <w:tcW w:w="534" w:type="dxa"/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346" w:rsidRPr="00080F04" w:rsidRDefault="008F1346" w:rsidP="008F13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8F1346" w:rsidRPr="00080F04" w:rsidRDefault="008F1346" w:rsidP="008F1346">
            <w:pPr>
              <w:pStyle w:val="a3"/>
              <w:spacing w:before="0" w:after="0"/>
              <w:ind w:firstLine="34"/>
              <w:jc w:val="both"/>
            </w:pPr>
            <w:r w:rsidRPr="009E781C">
              <w:t>Формирование банка данных несовершеннолетних, со</w:t>
            </w:r>
            <w:r>
              <w:t>стоящих на учете в КДН, ОДН, ВШУ</w:t>
            </w:r>
          </w:p>
        </w:tc>
        <w:tc>
          <w:tcPr>
            <w:tcW w:w="184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8F1346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Татарникова Ю.Ю., </w:t>
            </w:r>
          </w:p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методист МКУ «ЦРО» </w:t>
            </w:r>
          </w:p>
        </w:tc>
      </w:tr>
      <w:tr w:rsidR="008F1346" w:rsidRPr="001E032A" w:rsidTr="00836A18">
        <w:trPr>
          <w:trHeight w:val="675"/>
        </w:trPr>
        <w:tc>
          <w:tcPr>
            <w:tcW w:w="534" w:type="dxa"/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346" w:rsidRPr="00080F04" w:rsidRDefault="008F1346" w:rsidP="008F13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</w:pPr>
            <w:r w:rsidRPr="00080F04">
              <w:t>Консультация руководителей (ответственных лиц) по заполнению разделов сайта, структуре, документам.</w:t>
            </w:r>
          </w:p>
          <w:p w:rsidR="008F1346" w:rsidRPr="00080F04" w:rsidRDefault="008F1346" w:rsidP="008F1346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8F1346" w:rsidRPr="00080F04" w:rsidRDefault="008F1346" w:rsidP="008F13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8F1346" w:rsidRPr="001E032A" w:rsidTr="00836A18">
        <w:trPr>
          <w:trHeight w:val="675"/>
        </w:trPr>
        <w:tc>
          <w:tcPr>
            <w:tcW w:w="534" w:type="dxa"/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346" w:rsidRPr="00080F04" w:rsidRDefault="008F1346" w:rsidP="008F13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8F1346" w:rsidRPr="00080F04" w:rsidRDefault="008F1346" w:rsidP="008F1346">
            <w:pPr>
              <w:tabs>
                <w:tab w:val="left" w:pos="0"/>
                <w:tab w:val="left" w:pos="61"/>
                <w:tab w:val="center" w:pos="27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8F1346" w:rsidRPr="00080F04" w:rsidRDefault="008F1346" w:rsidP="008F13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8F1346" w:rsidRPr="001E032A" w:rsidTr="00836A18">
        <w:trPr>
          <w:trHeight w:val="675"/>
        </w:trPr>
        <w:tc>
          <w:tcPr>
            <w:tcW w:w="534" w:type="dxa"/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1346" w:rsidRPr="00080F04" w:rsidRDefault="008F1346" w:rsidP="008F134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ирование портала Управления образования</w:t>
            </w: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 xml:space="preserve">, обновление </w:t>
            </w: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правление образования</w:t>
            </w:r>
          </w:p>
        </w:tc>
        <w:tc>
          <w:tcPr>
            <w:tcW w:w="2124" w:type="dxa"/>
          </w:tcPr>
          <w:p w:rsidR="008F1346" w:rsidRPr="00080F04" w:rsidRDefault="008F1346" w:rsidP="008F13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Хайретдинова Г.С., методист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МКУ «ЦРО»</w:t>
            </w:r>
          </w:p>
        </w:tc>
      </w:tr>
      <w:tr w:rsidR="008F1346" w:rsidRPr="001E032A" w:rsidTr="00836A18">
        <w:trPr>
          <w:trHeight w:val="675"/>
        </w:trPr>
        <w:tc>
          <w:tcPr>
            <w:tcW w:w="534" w:type="dxa"/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1346" w:rsidRPr="00080F04" w:rsidRDefault="008F1346" w:rsidP="008F134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8F1346" w:rsidRPr="00080F04" w:rsidRDefault="008F1346" w:rsidP="008F13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8F1346" w:rsidRPr="001E032A" w:rsidTr="00836A18">
        <w:trPr>
          <w:trHeight w:val="675"/>
        </w:trPr>
        <w:tc>
          <w:tcPr>
            <w:tcW w:w="534" w:type="dxa"/>
          </w:tcPr>
          <w:p w:rsidR="008F1346" w:rsidRPr="00080F04" w:rsidRDefault="008F1346" w:rsidP="008F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1346" w:rsidRPr="00080F04" w:rsidRDefault="008F1346" w:rsidP="008F1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1346" w:rsidRPr="00080F04" w:rsidRDefault="008F1346" w:rsidP="008F1346">
            <w:pPr>
              <w:pStyle w:val="a4"/>
              <w:tabs>
                <w:tab w:val="left" w:pos="426"/>
              </w:tabs>
              <w:ind w:right="281"/>
            </w:pPr>
            <w:r w:rsidRPr="00080F04">
              <w:t xml:space="preserve">Заполнение электронных форм </w:t>
            </w:r>
            <w:r w:rsidRPr="00080F04">
              <w:rPr>
                <w:bCs/>
              </w:rPr>
              <w:t xml:space="preserve">в АИС Мониторинг общего и дополнительного образования </w:t>
            </w:r>
            <w:r w:rsidRPr="00080F04">
              <w:t xml:space="preserve"> </w:t>
            </w:r>
            <w:r w:rsidRPr="00080F04">
              <w:rPr>
                <w:bCs/>
              </w:rPr>
              <w:t xml:space="preserve">на </w:t>
            </w:r>
            <w:hyperlink r:id="rId8" w:history="1">
              <w:r w:rsidRPr="00080F04">
                <w:rPr>
                  <w:rStyle w:val="a6"/>
                  <w:bCs/>
                </w:rPr>
                <w:t>http://quality.iro38.ru</w:t>
              </w:r>
            </w:hyperlink>
          </w:p>
          <w:p w:rsidR="008F1346" w:rsidRPr="00080F04" w:rsidRDefault="008F1346" w:rsidP="008F134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F1346" w:rsidRPr="00080F04" w:rsidRDefault="008F1346" w:rsidP="008F1346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8F1346" w:rsidRPr="00080F04" w:rsidRDefault="008F1346" w:rsidP="008F13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</w:tbl>
    <w:p w:rsidR="005666A0" w:rsidRPr="006926FB" w:rsidRDefault="005666A0" w:rsidP="00836A18">
      <w:pPr>
        <w:tabs>
          <w:tab w:val="left" w:pos="1440"/>
        </w:tabs>
        <w:jc w:val="both"/>
        <w:rPr>
          <w:rFonts w:ascii="Times New Roman" w:hAnsi="Times New Roman"/>
          <w:b/>
        </w:rPr>
      </w:pPr>
    </w:p>
    <w:p w:rsidR="00F20252" w:rsidRDefault="00F20252" w:rsidP="00836A18">
      <w:pPr>
        <w:jc w:val="both"/>
      </w:pPr>
    </w:p>
    <w:sectPr w:rsidR="00F20252" w:rsidSect="00E55F6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A5" w:rsidRDefault="005F29A5" w:rsidP="00E466E0">
      <w:pPr>
        <w:spacing w:after="0" w:line="240" w:lineRule="auto"/>
      </w:pPr>
      <w:r>
        <w:separator/>
      </w:r>
    </w:p>
  </w:endnote>
  <w:endnote w:type="continuationSeparator" w:id="0">
    <w:p w:rsidR="005F29A5" w:rsidRDefault="005F29A5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78" w:rsidRDefault="00675956">
    <w:pPr>
      <w:pStyle w:val="aa"/>
      <w:jc w:val="right"/>
    </w:pPr>
    <w:fldSimple w:instr=" PAGE   \* MERGEFORMAT ">
      <w:r w:rsidR="00B31147">
        <w:rPr>
          <w:noProof/>
        </w:rPr>
        <w:t>4</w:t>
      </w:r>
    </w:fldSimple>
  </w:p>
  <w:p w:rsidR="00EB2A78" w:rsidRDefault="00EB2A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A5" w:rsidRDefault="005F29A5" w:rsidP="00E466E0">
      <w:pPr>
        <w:spacing w:after="0" w:line="240" w:lineRule="auto"/>
      </w:pPr>
      <w:r>
        <w:separator/>
      </w:r>
    </w:p>
  </w:footnote>
  <w:footnote w:type="continuationSeparator" w:id="0">
    <w:p w:rsidR="005F29A5" w:rsidRDefault="005F29A5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78" w:rsidRDefault="00EB2A78" w:rsidP="00E55F6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816"/>
    <w:multiLevelType w:val="hybridMultilevel"/>
    <w:tmpl w:val="9BD482D2"/>
    <w:lvl w:ilvl="0" w:tplc="4FB8A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B3C"/>
    <w:multiLevelType w:val="hybridMultilevel"/>
    <w:tmpl w:val="FC32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A0"/>
    <w:rsid w:val="00001381"/>
    <w:rsid w:val="00027D08"/>
    <w:rsid w:val="000334ED"/>
    <w:rsid w:val="000469BD"/>
    <w:rsid w:val="00053C9C"/>
    <w:rsid w:val="00057532"/>
    <w:rsid w:val="00071A95"/>
    <w:rsid w:val="000739A8"/>
    <w:rsid w:val="00073D65"/>
    <w:rsid w:val="000773A6"/>
    <w:rsid w:val="00080F04"/>
    <w:rsid w:val="00082DC6"/>
    <w:rsid w:val="000877C4"/>
    <w:rsid w:val="00092004"/>
    <w:rsid w:val="000952E9"/>
    <w:rsid w:val="00096EDD"/>
    <w:rsid w:val="000A0A18"/>
    <w:rsid w:val="000A57C9"/>
    <w:rsid w:val="000B6DFB"/>
    <w:rsid w:val="000B72DB"/>
    <w:rsid w:val="000C303C"/>
    <w:rsid w:val="000C64BF"/>
    <w:rsid w:val="000C79FF"/>
    <w:rsid w:val="000D2233"/>
    <w:rsid w:val="000D364F"/>
    <w:rsid w:val="000D4CB8"/>
    <w:rsid w:val="000E5374"/>
    <w:rsid w:val="000F5B43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3167"/>
    <w:rsid w:val="00143728"/>
    <w:rsid w:val="0015126D"/>
    <w:rsid w:val="001517A8"/>
    <w:rsid w:val="00163378"/>
    <w:rsid w:val="00163776"/>
    <w:rsid w:val="00164CCB"/>
    <w:rsid w:val="001714FC"/>
    <w:rsid w:val="0018111B"/>
    <w:rsid w:val="00182CCB"/>
    <w:rsid w:val="001938FB"/>
    <w:rsid w:val="00194022"/>
    <w:rsid w:val="00194151"/>
    <w:rsid w:val="0019443B"/>
    <w:rsid w:val="00195835"/>
    <w:rsid w:val="001A5EE2"/>
    <w:rsid w:val="001B0775"/>
    <w:rsid w:val="001B4315"/>
    <w:rsid w:val="001B4ABB"/>
    <w:rsid w:val="001B6416"/>
    <w:rsid w:val="001C4AA7"/>
    <w:rsid w:val="001D3BB3"/>
    <w:rsid w:val="001D3CCB"/>
    <w:rsid w:val="001E032A"/>
    <w:rsid w:val="001E7117"/>
    <w:rsid w:val="001F0982"/>
    <w:rsid w:val="00200389"/>
    <w:rsid w:val="00201724"/>
    <w:rsid w:val="00207383"/>
    <w:rsid w:val="0020750A"/>
    <w:rsid w:val="002114E9"/>
    <w:rsid w:val="00212E78"/>
    <w:rsid w:val="00225D9C"/>
    <w:rsid w:val="00236ED6"/>
    <w:rsid w:val="00240EF4"/>
    <w:rsid w:val="00254DFA"/>
    <w:rsid w:val="0025585C"/>
    <w:rsid w:val="00265925"/>
    <w:rsid w:val="002731FB"/>
    <w:rsid w:val="002747A0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25E5"/>
    <w:rsid w:val="002F6043"/>
    <w:rsid w:val="002F6B64"/>
    <w:rsid w:val="003008F5"/>
    <w:rsid w:val="00310514"/>
    <w:rsid w:val="00312815"/>
    <w:rsid w:val="00313E25"/>
    <w:rsid w:val="00325CE9"/>
    <w:rsid w:val="003331F1"/>
    <w:rsid w:val="003358C7"/>
    <w:rsid w:val="00336740"/>
    <w:rsid w:val="003421CA"/>
    <w:rsid w:val="00342621"/>
    <w:rsid w:val="0035024F"/>
    <w:rsid w:val="003518E3"/>
    <w:rsid w:val="0036698C"/>
    <w:rsid w:val="00371629"/>
    <w:rsid w:val="003827CF"/>
    <w:rsid w:val="00383380"/>
    <w:rsid w:val="00383822"/>
    <w:rsid w:val="00384E09"/>
    <w:rsid w:val="00385E7D"/>
    <w:rsid w:val="003862D6"/>
    <w:rsid w:val="00387AB9"/>
    <w:rsid w:val="0039364F"/>
    <w:rsid w:val="00395092"/>
    <w:rsid w:val="003B6C42"/>
    <w:rsid w:val="003B7096"/>
    <w:rsid w:val="003C0D30"/>
    <w:rsid w:val="003D21DE"/>
    <w:rsid w:val="003D66A7"/>
    <w:rsid w:val="003D6E91"/>
    <w:rsid w:val="003D71A2"/>
    <w:rsid w:val="003E26EA"/>
    <w:rsid w:val="003E7560"/>
    <w:rsid w:val="003F08F3"/>
    <w:rsid w:val="003F5D71"/>
    <w:rsid w:val="003F7B33"/>
    <w:rsid w:val="004012C2"/>
    <w:rsid w:val="00401366"/>
    <w:rsid w:val="004013EC"/>
    <w:rsid w:val="00404F98"/>
    <w:rsid w:val="004115ED"/>
    <w:rsid w:val="004121E6"/>
    <w:rsid w:val="004208BC"/>
    <w:rsid w:val="00423CA3"/>
    <w:rsid w:val="0042579A"/>
    <w:rsid w:val="00427C77"/>
    <w:rsid w:val="00436D10"/>
    <w:rsid w:val="00443FAF"/>
    <w:rsid w:val="00453EB5"/>
    <w:rsid w:val="00454021"/>
    <w:rsid w:val="00454AF7"/>
    <w:rsid w:val="00463636"/>
    <w:rsid w:val="0047450A"/>
    <w:rsid w:val="00475393"/>
    <w:rsid w:val="00476CE8"/>
    <w:rsid w:val="00484880"/>
    <w:rsid w:val="00486D8A"/>
    <w:rsid w:val="0048724B"/>
    <w:rsid w:val="00490748"/>
    <w:rsid w:val="00490BEA"/>
    <w:rsid w:val="00490F4A"/>
    <w:rsid w:val="00492692"/>
    <w:rsid w:val="00494531"/>
    <w:rsid w:val="00494680"/>
    <w:rsid w:val="00494C35"/>
    <w:rsid w:val="00497099"/>
    <w:rsid w:val="004A7038"/>
    <w:rsid w:val="004B0A5B"/>
    <w:rsid w:val="004B196C"/>
    <w:rsid w:val="004B1DBF"/>
    <w:rsid w:val="004B1E43"/>
    <w:rsid w:val="004B362C"/>
    <w:rsid w:val="004B5975"/>
    <w:rsid w:val="004B6D8B"/>
    <w:rsid w:val="004B7B34"/>
    <w:rsid w:val="004C1A41"/>
    <w:rsid w:val="004C2FB0"/>
    <w:rsid w:val="004C7FCD"/>
    <w:rsid w:val="004D07B7"/>
    <w:rsid w:val="004D231C"/>
    <w:rsid w:val="004D279B"/>
    <w:rsid w:val="004E07A8"/>
    <w:rsid w:val="004E48B3"/>
    <w:rsid w:val="004E5BAA"/>
    <w:rsid w:val="004F7E62"/>
    <w:rsid w:val="005111F6"/>
    <w:rsid w:val="00511201"/>
    <w:rsid w:val="00520542"/>
    <w:rsid w:val="0052135C"/>
    <w:rsid w:val="00530B93"/>
    <w:rsid w:val="00531BA3"/>
    <w:rsid w:val="00537D03"/>
    <w:rsid w:val="00551B84"/>
    <w:rsid w:val="00561621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2CC2"/>
    <w:rsid w:val="005B5A26"/>
    <w:rsid w:val="005D2F32"/>
    <w:rsid w:val="005D4397"/>
    <w:rsid w:val="005F19CD"/>
    <w:rsid w:val="005F1B1E"/>
    <w:rsid w:val="005F29A5"/>
    <w:rsid w:val="005F3DD3"/>
    <w:rsid w:val="00606AB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709A1"/>
    <w:rsid w:val="00675956"/>
    <w:rsid w:val="0067674D"/>
    <w:rsid w:val="00685DBB"/>
    <w:rsid w:val="006A1B30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048E"/>
    <w:rsid w:val="006D6010"/>
    <w:rsid w:val="006D661C"/>
    <w:rsid w:val="006F1A83"/>
    <w:rsid w:val="006F6047"/>
    <w:rsid w:val="00706656"/>
    <w:rsid w:val="00707465"/>
    <w:rsid w:val="007114CE"/>
    <w:rsid w:val="00711A90"/>
    <w:rsid w:val="00716C4D"/>
    <w:rsid w:val="00717379"/>
    <w:rsid w:val="0072401F"/>
    <w:rsid w:val="00724904"/>
    <w:rsid w:val="00726294"/>
    <w:rsid w:val="00726A6D"/>
    <w:rsid w:val="0073556B"/>
    <w:rsid w:val="007360F0"/>
    <w:rsid w:val="00753631"/>
    <w:rsid w:val="00756C9B"/>
    <w:rsid w:val="007645EB"/>
    <w:rsid w:val="0076772C"/>
    <w:rsid w:val="00774407"/>
    <w:rsid w:val="00787216"/>
    <w:rsid w:val="007921F7"/>
    <w:rsid w:val="007953C7"/>
    <w:rsid w:val="0079553C"/>
    <w:rsid w:val="00795594"/>
    <w:rsid w:val="007A2E8A"/>
    <w:rsid w:val="007C6AF3"/>
    <w:rsid w:val="007D0122"/>
    <w:rsid w:val="007D1942"/>
    <w:rsid w:val="007E204E"/>
    <w:rsid w:val="007E5E36"/>
    <w:rsid w:val="007E762E"/>
    <w:rsid w:val="007F6003"/>
    <w:rsid w:val="007F6609"/>
    <w:rsid w:val="008012CA"/>
    <w:rsid w:val="00801A34"/>
    <w:rsid w:val="008032CC"/>
    <w:rsid w:val="00804D58"/>
    <w:rsid w:val="0080557B"/>
    <w:rsid w:val="008075C7"/>
    <w:rsid w:val="00812E50"/>
    <w:rsid w:val="008162F8"/>
    <w:rsid w:val="0082104A"/>
    <w:rsid w:val="00823CFC"/>
    <w:rsid w:val="0082714A"/>
    <w:rsid w:val="0083050D"/>
    <w:rsid w:val="00832B69"/>
    <w:rsid w:val="00833CEF"/>
    <w:rsid w:val="008361F1"/>
    <w:rsid w:val="00836A18"/>
    <w:rsid w:val="00841838"/>
    <w:rsid w:val="008532A0"/>
    <w:rsid w:val="00853F48"/>
    <w:rsid w:val="00855E1A"/>
    <w:rsid w:val="008564C4"/>
    <w:rsid w:val="00860CF3"/>
    <w:rsid w:val="0087093A"/>
    <w:rsid w:val="00872657"/>
    <w:rsid w:val="00887C5C"/>
    <w:rsid w:val="00892FA8"/>
    <w:rsid w:val="008A0C80"/>
    <w:rsid w:val="008A33B5"/>
    <w:rsid w:val="008A596B"/>
    <w:rsid w:val="008B23B5"/>
    <w:rsid w:val="008B49B8"/>
    <w:rsid w:val="008C422E"/>
    <w:rsid w:val="008C66D5"/>
    <w:rsid w:val="008D0683"/>
    <w:rsid w:val="008D4570"/>
    <w:rsid w:val="008D5B85"/>
    <w:rsid w:val="008F1346"/>
    <w:rsid w:val="009023E8"/>
    <w:rsid w:val="00903B5A"/>
    <w:rsid w:val="0090500A"/>
    <w:rsid w:val="009139D6"/>
    <w:rsid w:val="009200C2"/>
    <w:rsid w:val="009209B1"/>
    <w:rsid w:val="00931708"/>
    <w:rsid w:val="00936078"/>
    <w:rsid w:val="00936F87"/>
    <w:rsid w:val="0093773D"/>
    <w:rsid w:val="00944905"/>
    <w:rsid w:val="0095133B"/>
    <w:rsid w:val="00955113"/>
    <w:rsid w:val="00962278"/>
    <w:rsid w:val="009672A4"/>
    <w:rsid w:val="009721A2"/>
    <w:rsid w:val="00973C59"/>
    <w:rsid w:val="0098347C"/>
    <w:rsid w:val="00992FE4"/>
    <w:rsid w:val="00995E9C"/>
    <w:rsid w:val="009978BC"/>
    <w:rsid w:val="009A400B"/>
    <w:rsid w:val="009A64E1"/>
    <w:rsid w:val="009A6B4A"/>
    <w:rsid w:val="009A7D16"/>
    <w:rsid w:val="009B7A2D"/>
    <w:rsid w:val="009C4D0F"/>
    <w:rsid w:val="009C582B"/>
    <w:rsid w:val="009D1A3B"/>
    <w:rsid w:val="009D7202"/>
    <w:rsid w:val="009E1DEA"/>
    <w:rsid w:val="009E34CA"/>
    <w:rsid w:val="009E6B6E"/>
    <w:rsid w:val="009F0C02"/>
    <w:rsid w:val="009F22FE"/>
    <w:rsid w:val="009F42BC"/>
    <w:rsid w:val="009F5B36"/>
    <w:rsid w:val="00A00331"/>
    <w:rsid w:val="00A004E2"/>
    <w:rsid w:val="00A03DBA"/>
    <w:rsid w:val="00A057A9"/>
    <w:rsid w:val="00A16CBC"/>
    <w:rsid w:val="00A16FB7"/>
    <w:rsid w:val="00A27649"/>
    <w:rsid w:val="00A279E2"/>
    <w:rsid w:val="00A3491A"/>
    <w:rsid w:val="00A34FE1"/>
    <w:rsid w:val="00A42A95"/>
    <w:rsid w:val="00A46C21"/>
    <w:rsid w:val="00A756B6"/>
    <w:rsid w:val="00A8160D"/>
    <w:rsid w:val="00A81B8B"/>
    <w:rsid w:val="00A81EF4"/>
    <w:rsid w:val="00A826D7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D6870"/>
    <w:rsid w:val="00AE3C8A"/>
    <w:rsid w:val="00AE5FCD"/>
    <w:rsid w:val="00AE784A"/>
    <w:rsid w:val="00B0435E"/>
    <w:rsid w:val="00B05476"/>
    <w:rsid w:val="00B06C3C"/>
    <w:rsid w:val="00B10E38"/>
    <w:rsid w:val="00B1380B"/>
    <w:rsid w:val="00B31147"/>
    <w:rsid w:val="00B3170B"/>
    <w:rsid w:val="00B32799"/>
    <w:rsid w:val="00B32F2A"/>
    <w:rsid w:val="00B3654D"/>
    <w:rsid w:val="00B44751"/>
    <w:rsid w:val="00B539B9"/>
    <w:rsid w:val="00B56729"/>
    <w:rsid w:val="00B70213"/>
    <w:rsid w:val="00B70DD1"/>
    <w:rsid w:val="00B77572"/>
    <w:rsid w:val="00B85C85"/>
    <w:rsid w:val="00B8758A"/>
    <w:rsid w:val="00B9304F"/>
    <w:rsid w:val="00B947EB"/>
    <w:rsid w:val="00BA0517"/>
    <w:rsid w:val="00BA2F1A"/>
    <w:rsid w:val="00BA7BE2"/>
    <w:rsid w:val="00BB3544"/>
    <w:rsid w:val="00BB6CF3"/>
    <w:rsid w:val="00BD607C"/>
    <w:rsid w:val="00BD6EEC"/>
    <w:rsid w:val="00BE13CD"/>
    <w:rsid w:val="00BE2370"/>
    <w:rsid w:val="00BF14DB"/>
    <w:rsid w:val="00C01061"/>
    <w:rsid w:val="00C01657"/>
    <w:rsid w:val="00C027FF"/>
    <w:rsid w:val="00C0353E"/>
    <w:rsid w:val="00C06A7D"/>
    <w:rsid w:val="00C10D2A"/>
    <w:rsid w:val="00C20BFC"/>
    <w:rsid w:val="00C270B1"/>
    <w:rsid w:val="00C36246"/>
    <w:rsid w:val="00C414D4"/>
    <w:rsid w:val="00C44030"/>
    <w:rsid w:val="00C460A3"/>
    <w:rsid w:val="00C503A9"/>
    <w:rsid w:val="00C55F92"/>
    <w:rsid w:val="00C615F7"/>
    <w:rsid w:val="00C61A54"/>
    <w:rsid w:val="00C63154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D0BAC"/>
    <w:rsid w:val="00CD10AB"/>
    <w:rsid w:val="00CE24F8"/>
    <w:rsid w:val="00CE5B59"/>
    <w:rsid w:val="00CF7A0F"/>
    <w:rsid w:val="00D02E0B"/>
    <w:rsid w:val="00D07388"/>
    <w:rsid w:val="00D115D0"/>
    <w:rsid w:val="00D12FA7"/>
    <w:rsid w:val="00D17705"/>
    <w:rsid w:val="00D26701"/>
    <w:rsid w:val="00D3104D"/>
    <w:rsid w:val="00D3275D"/>
    <w:rsid w:val="00D33B68"/>
    <w:rsid w:val="00D36E08"/>
    <w:rsid w:val="00D60204"/>
    <w:rsid w:val="00D60BC7"/>
    <w:rsid w:val="00D6779A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23AFD"/>
    <w:rsid w:val="00E44113"/>
    <w:rsid w:val="00E466E0"/>
    <w:rsid w:val="00E500C4"/>
    <w:rsid w:val="00E55F6E"/>
    <w:rsid w:val="00E6085B"/>
    <w:rsid w:val="00E6316E"/>
    <w:rsid w:val="00E63CC8"/>
    <w:rsid w:val="00E6525F"/>
    <w:rsid w:val="00E6772A"/>
    <w:rsid w:val="00E71A54"/>
    <w:rsid w:val="00E8589A"/>
    <w:rsid w:val="00E96350"/>
    <w:rsid w:val="00E96E71"/>
    <w:rsid w:val="00E97475"/>
    <w:rsid w:val="00EA6429"/>
    <w:rsid w:val="00EB1689"/>
    <w:rsid w:val="00EB2A78"/>
    <w:rsid w:val="00EB6610"/>
    <w:rsid w:val="00EC2F95"/>
    <w:rsid w:val="00ED0E2B"/>
    <w:rsid w:val="00ED143E"/>
    <w:rsid w:val="00ED33FD"/>
    <w:rsid w:val="00EE3A5D"/>
    <w:rsid w:val="00EE4492"/>
    <w:rsid w:val="00EE7B50"/>
    <w:rsid w:val="00EF1B18"/>
    <w:rsid w:val="00EF3719"/>
    <w:rsid w:val="00F012AB"/>
    <w:rsid w:val="00F02CAC"/>
    <w:rsid w:val="00F04C70"/>
    <w:rsid w:val="00F068B3"/>
    <w:rsid w:val="00F07278"/>
    <w:rsid w:val="00F13E63"/>
    <w:rsid w:val="00F20252"/>
    <w:rsid w:val="00F22AEB"/>
    <w:rsid w:val="00F312E5"/>
    <w:rsid w:val="00F31F3B"/>
    <w:rsid w:val="00F331D4"/>
    <w:rsid w:val="00F40A5A"/>
    <w:rsid w:val="00F419DE"/>
    <w:rsid w:val="00F43170"/>
    <w:rsid w:val="00F468D5"/>
    <w:rsid w:val="00F5685D"/>
    <w:rsid w:val="00F60F20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3F1E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3881-2008-4BFC-AEC4-A0B38E7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4-17T01:53:00Z</cp:lastPrinted>
  <dcterms:created xsi:type="dcterms:W3CDTF">2017-01-09T05:36:00Z</dcterms:created>
  <dcterms:modified xsi:type="dcterms:W3CDTF">2017-04-17T01:56:00Z</dcterms:modified>
</cp:coreProperties>
</file>